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A230AA" w14:textId="77777777" w:rsidR="0089491C" w:rsidRDefault="0089491C" w:rsidP="00D01F4C">
      <w:pPr>
        <w:ind w:left="-390"/>
        <w:jc w:val="right"/>
        <w:rPr>
          <w:b/>
        </w:rPr>
      </w:pPr>
      <w:r>
        <w:rPr>
          <w:b/>
        </w:rPr>
        <w:t>Projektas</w:t>
      </w:r>
    </w:p>
    <w:p w14:paraId="36A230AD" w14:textId="77777777" w:rsidR="0089491C" w:rsidRDefault="0089491C">
      <w:pPr>
        <w:ind w:left="-390"/>
        <w:jc w:val="center"/>
      </w:pPr>
    </w:p>
    <w:p w14:paraId="36A230AE" w14:textId="77777777" w:rsidR="0089491C" w:rsidRPr="007E6791" w:rsidRDefault="0089491C">
      <w:pPr>
        <w:ind w:left="-390"/>
        <w:jc w:val="center"/>
      </w:pPr>
    </w:p>
    <w:p w14:paraId="36A230AF" w14:textId="77777777" w:rsidR="0089491C" w:rsidRPr="007E6791" w:rsidRDefault="0089491C" w:rsidP="006436A5">
      <w:pPr>
        <w:jc w:val="center"/>
        <w:rPr>
          <w:b/>
        </w:rPr>
      </w:pPr>
      <w:r w:rsidRPr="007E6791">
        <w:rPr>
          <w:b/>
        </w:rPr>
        <w:t>LAZDIJŲ RAJONO SAVIVALDYBĖS TARYBA</w:t>
      </w:r>
    </w:p>
    <w:p w14:paraId="36A230B0" w14:textId="77777777" w:rsidR="0089491C" w:rsidRPr="007E6791" w:rsidRDefault="006436A5" w:rsidP="006436A5">
      <w:pPr>
        <w:tabs>
          <w:tab w:val="left" w:pos="5100"/>
        </w:tabs>
        <w:ind w:left="-390"/>
      </w:pPr>
      <w:r w:rsidRPr="007E6791">
        <w:tab/>
      </w:r>
    </w:p>
    <w:p w14:paraId="36A230B1" w14:textId="77777777" w:rsidR="0089491C" w:rsidRPr="007E6791" w:rsidRDefault="0089491C" w:rsidP="006436A5">
      <w:pPr>
        <w:pStyle w:val="Antrat1"/>
        <w:tabs>
          <w:tab w:val="left" w:pos="-390"/>
        </w:tabs>
        <w:ind w:left="-390"/>
        <w:rPr>
          <w:rFonts w:ascii="Times New Roman" w:hAnsi="Times New Roman"/>
        </w:rPr>
      </w:pPr>
      <w:r w:rsidRPr="007E6791">
        <w:rPr>
          <w:rFonts w:ascii="Times New Roman" w:hAnsi="Times New Roman"/>
        </w:rPr>
        <w:t>SPRENDIMAS</w:t>
      </w:r>
    </w:p>
    <w:p w14:paraId="36A230B2" w14:textId="77777777" w:rsidR="0089491C" w:rsidRPr="007E6791" w:rsidRDefault="00D223A9">
      <w:pPr>
        <w:ind w:left="-390"/>
        <w:jc w:val="center"/>
        <w:rPr>
          <w:b/>
        </w:rPr>
      </w:pPr>
      <w:r w:rsidRPr="007E6791">
        <w:rPr>
          <w:b/>
        </w:rPr>
        <w:t>DĖL PRITARIMO SUTARTIES PASIRAŠYMUI</w:t>
      </w:r>
    </w:p>
    <w:p w14:paraId="36A230B3" w14:textId="77777777" w:rsidR="00D223A9" w:rsidRPr="00D223A9" w:rsidRDefault="00D223A9">
      <w:pPr>
        <w:ind w:left="-390"/>
        <w:jc w:val="center"/>
        <w:rPr>
          <w:b/>
        </w:rPr>
      </w:pPr>
    </w:p>
    <w:p w14:paraId="36A230B4" w14:textId="74E662B0" w:rsidR="0089491C" w:rsidRPr="009A3569" w:rsidRDefault="0089491C">
      <w:pPr>
        <w:ind w:left="-390"/>
        <w:jc w:val="center"/>
      </w:pPr>
      <w:r w:rsidRPr="009A3569">
        <w:t>20</w:t>
      </w:r>
      <w:r w:rsidR="009F6DF8" w:rsidRPr="009A3569">
        <w:t>1</w:t>
      </w:r>
      <w:r w:rsidR="00832647" w:rsidRPr="009A3569">
        <w:t>9</w:t>
      </w:r>
      <w:r w:rsidRPr="009A3569">
        <w:t xml:space="preserve"> m. </w:t>
      </w:r>
      <w:r w:rsidR="00832647" w:rsidRPr="009A3569">
        <w:t>gegužės</w:t>
      </w:r>
      <w:r w:rsidR="00E365CD">
        <w:t xml:space="preserve"> 9 </w:t>
      </w:r>
      <w:r w:rsidRPr="009A3569">
        <w:t xml:space="preserve">d. Nr. </w:t>
      </w:r>
      <w:r w:rsidR="00E365CD">
        <w:t>34-20</w:t>
      </w:r>
      <w:bookmarkStart w:id="0" w:name="_GoBack"/>
      <w:bookmarkEnd w:id="0"/>
    </w:p>
    <w:p w14:paraId="36A230B5" w14:textId="77777777" w:rsidR="0089491C" w:rsidRPr="009A3569" w:rsidRDefault="0089491C" w:rsidP="00104747">
      <w:pPr>
        <w:jc w:val="center"/>
      </w:pPr>
      <w:r w:rsidRPr="009A3569">
        <w:t>Lazdijai</w:t>
      </w:r>
    </w:p>
    <w:p w14:paraId="36A230B6" w14:textId="77777777" w:rsidR="0089491C" w:rsidRPr="00E5306C" w:rsidRDefault="0089491C" w:rsidP="007E6791">
      <w:pPr>
        <w:rPr>
          <w:sz w:val="26"/>
          <w:szCs w:val="26"/>
        </w:rPr>
      </w:pPr>
    </w:p>
    <w:p w14:paraId="36A230B7" w14:textId="0077C297" w:rsidR="00D223A9" w:rsidRPr="007E6791" w:rsidRDefault="00D223A9" w:rsidP="007E6791">
      <w:pPr>
        <w:pStyle w:val="Pagrindiniotekstotrauka"/>
        <w:spacing w:after="0" w:line="360" w:lineRule="auto"/>
        <w:ind w:left="0" w:firstLine="709"/>
        <w:jc w:val="both"/>
      </w:pPr>
      <w:r w:rsidRPr="007E6791">
        <w:t xml:space="preserve">Vadovaudamasi Lietuvos Respublikos vietos savivaldos įstatymo 16 straipsnio 2 dalies 25 punktu ir </w:t>
      </w:r>
      <w:r w:rsidR="0011145F">
        <w:t xml:space="preserve">Lazdijų rajono savivaldybės vardu sudaromų sutarčių pasirašymo tvarkos aprašo, patvirtinto </w:t>
      </w:r>
      <w:r w:rsidRPr="007E6791">
        <w:t>Lazdijų rajono savivaldybės tarybos 20</w:t>
      </w:r>
      <w:r w:rsidR="00832647" w:rsidRPr="007E6791">
        <w:t>15</w:t>
      </w:r>
      <w:r w:rsidRPr="007E6791">
        <w:t xml:space="preserve"> m. </w:t>
      </w:r>
      <w:r w:rsidR="00832647" w:rsidRPr="007E6791">
        <w:t>vasario</w:t>
      </w:r>
      <w:r w:rsidRPr="007E6791">
        <w:t xml:space="preserve"> </w:t>
      </w:r>
      <w:r w:rsidR="00832647" w:rsidRPr="007E6791">
        <w:t>23</w:t>
      </w:r>
      <w:r w:rsidRPr="007E6791">
        <w:t xml:space="preserve"> d. sprendimu Nr.</w:t>
      </w:r>
      <w:bookmarkStart w:id="1" w:name="Nr"/>
      <w:bookmarkStart w:id="2" w:name="n_0"/>
      <w:bookmarkEnd w:id="1"/>
      <w:r w:rsidR="0006678E" w:rsidRPr="007E6791">
        <w:t xml:space="preserve"> </w:t>
      </w:r>
      <w:r w:rsidRPr="007E6791">
        <w:t>5TS-</w:t>
      </w:r>
      <w:bookmarkEnd w:id="2"/>
      <w:r w:rsidR="00832647" w:rsidRPr="007E6791">
        <w:t>1439</w:t>
      </w:r>
      <w:r w:rsidRPr="007E6791">
        <w:t xml:space="preserve"> „Dėl Lazdijų rajono savivaldybės vardu sudaromų sut</w:t>
      </w:r>
      <w:r w:rsidR="007E6791" w:rsidRPr="007E6791">
        <w:t xml:space="preserve">arčių pasirašymo tvarkos aprašo </w:t>
      </w:r>
      <w:r w:rsidRPr="007E6791">
        <w:t>patvirtinimo“</w:t>
      </w:r>
      <w:r w:rsidR="001E18C5">
        <w:t>,</w:t>
      </w:r>
      <w:r w:rsidR="006857EB">
        <w:t xml:space="preserve"> </w:t>
      </w:r>
      <w:r w:rsidR="006857EB" w:rsidRPr="00CD71B6">
        <w:rPr>
          <w:szCs w:val="20"/>
          <w:lang w:eastAsia="en-US"/>
        </w:rPr>
        <w:t xml:space="preserve">7 punktu, </w:t>
      </w:r>
      <w:r w:rsidRPr="007E6791">
        <w:t xml:space="preserve"> Lazdijų rajono savivaldybės taryba n u s p r e n d ž i a: </w:t>
      </w:r>
    </w:p>
    <w:p w14:paraId="36A230B8" w14:textId="454C2458" w:rsidR="00D223A9" w:rsidRPr="000148DB" w:rsidRDefault="009A3569" w:rsidP="000148DB">
      <w:pPr>
        <w:pStyle w:val="Pagrindiniotekstotrauka3"/>
        <w:spacing w:line="360" w:lineRule="auto"/>
        <w:ind w:left="0" w:firstLine="426"/>
        <w:jc w:val="both"/>
        <w:rPr>
          <w:sz w:val="24"/>
          <w:szCs w:val="24"/>
        </w:rPr>
      </w:pPr>
      <w:r>
        <w:rPr>
          <w:sz w:val="24"/>
          <w:szCs w:val="24"/>
        </w:rPr>
        <w:t xml:space="preserve">     </w:t>
      </w:r>
      <w:r w:rsidR="00D223A9" w:rsidRPr="000148DB">
        <w:rPr>
          <w:sz w:val="24"/>
          <w:szCs w:val="24"/>
        </w:rPr>
        <w:t xml:space="preserve">Pritarti, kad </w:t>
      </w:r>
      <w:r w:rsidR="00431A3F">
        <w:rPr>
          <w:sz w:val="24"/>
          <w:szCs w:val="24"/>
        </w:rPr>
        <w:t xml:space="preserve">Lazdijų </w:t>
      </w:r>
      <w:r w:rsidR="00D223A9" w:rsidRPr="000148DB">
        <w:rPr>
          <w:sz w:val="24"/>
          <w:szCs w:val="24"/>
        </w:rPr>
        <w:t>rajono savivaldybės adminis</w:t>
      </w:r>
      <w:r w:rsidR="0011145F">
        <w:rPr>
          <w:sz w:val="24"/>
          <w:szCs w:val="24"/>
        </w:rPr>
        <w:t xml:space="preserve">tracijos direktorius pasirašytų </w:t>
      </w:r>
      <w:r w:rsidR="000148DB" w:rsidRPr="000148DB">
        <w:rPr>
          <w:sz w:val="24"/>
          <w:szCs w:val="24"/>
        </w:rPr>
        <w:t xml:space="preserve">Lazdijų rajono savivaldybės Europos </w:t>
      </w:r>
      <w:r w:rsidR="004E14B2">
        <w:rPr>
          <w:sz w:val="24"/>
          <w:szCs w:val="24"/>
        </w:rPr>
        <w:t>S</w:t>
      </w:r>
      <w:r w:rsidR="000148DB" w:rsidRPr="000148DB">
        <w:rPr>
          <w:sz w:val="24"/>
          <w:szCs w:val="24"/>
        </w:rPr>
        <w:t>ąjungos solidarumo fondo lėšų panaudojimo objektų remonto darb</w:t>
      </w:r>
      <w:r w:rsidR="0011145F">
        <w:rPr>
          <w:sz w:val="24"/>
          <w:szCs w:val="24"/>
        </w:rPr>
        <w:t>ų</w:t>
      </w:r>
      <w:r w:rsidR="000148DB" w:rsidRPr="000148DB">
        <w:rPr>
          <w:sz w:val="24"/>
          <w:szCs w:val="24"/>
        </w:rPr>
        <w:t>, įskaitant tyrinėjimo-projektavimo paslaugas</w:t>
      </w:r>
      <w:r w:rsidR="001E18C5">
        <w:rPr>
          <w:sz w:val="24"/>
          <w:szCs w:val="24"/>
        </w:rPr>
        <w:t>,</w:t>
      </w:r>
      <w:r w:rsidR="000148DB">
        <w:rPr>
          <w:sz w:val="24"/>
          <w:szCs w:val="24"/>
        </w:rPr>
        <w:t xml:space="preserve"> </w:t>
      </w:r>
      <w:r w:rsidR="00431A3F" w:rsidRPr="00431A3F">
        <w:rPr>
          <w:sz w:val="24"/>
          <w:szCs w:val="24"/>
        </w:rPr>
        <w:t>pirkimo</w:t>
      </w:r>
      <w:r w:rsidR="00431A3F">
        <w:rPr>
          <w:sz w:val="24"/>
          <w:szCs w:val="24"/>
        </w:rPr>
        <w:t xml:space="preserve"> </w:t>
      </w:r>
      <w:r w:rsidR="00D42172" w:rsidRPr="00CC6AC7">
        <w:rPr>
          <w:sz w:val="24"/>
          <w:szCs w:val="24"/>
          <w:lang w:eastAsia="lt-LT"/>
        </w:rPr>
        <w:t>sutartį</w:t>
      </w:r>
      <w:r w:rsidR="00E33DB7" w:rsidRPr="007E6791">
        <w:rPr>
          <w:sz w:val="24"/>
          <w:szCs w:val="24"/>
          <w:lang w:eastAsia="lt-LT"/>
        </w:rPr>
        <w:t xml:space="preserve"> </w:t>
      </w:r>
      <w:r w:rsidR="00D223A9" w:rsidRPr="007E6791">
        <w:rPr>
          <w:sz w:val="24"/>
          <w:szCs w:val="24"/>
        </w:rPr>
        <w:t xml:space="preserve">su </w:t>
      </w:r>
      <w:r w:rsidR="00020CF4" w:rsidRPr="00020CF4">
        <w:rPr>
          <w:sz w:val="24"/>
          <w:szCs w:val="24"/>
        </w:rPr>
        <w:t xml:space="preserve">viešųjų pirkimų </w:t>
      </w:r>
      <w:r w:rsidR="00D223A9" w:rsidRPr="007E6791">
        <w:rPr>
          <w:sz w:val="24"/>
          <w:szCs w:val="24"/>
        </w:rPr>
        <w:t>konkursą laimėjusia</w:t>
      </w:r>
      <w:r w:rsidR="00701ED6" w:rsidRPr="007E6791">
        <w:rPr>
          <w:sz w:val="24"/>
          <w:szCs w:val="24"/>
        </w:rPr>
        <w:t>is</w:t>
      </w:r>
      <w:r w:rsidR="006857EB">
        <w:rPr>
          <w:sz w:val="24"/>
          <w:szCs w:val="24"/>
        </w:rPr>
        <w:t xml:space="preserve"> jungtinės veiklos</w:t>
      </w:r>
      <w:r w:rsidR="00701ED6" w:rsidRPr="007E6791">
        <w:rPr>
          <w:sz w:val="24"/>
          <w:szCs w:val="24"/>
        </w:rPr>
        <w:t xml:space="preserve"> partneriais</w:t>
      </w:r>
      <w:r w:rsidR="007E6791" w:rsidRPr="007E6791">
        <w:rPr>
          <w:sz w:val="24"/>
          <w:szCs w:val="24"/>
        </w:rPr>
        <w:t xml:space="preserve"> –</w:t>
      </w:r>
      <w:r w:rsidR="00D223A9" w:rsidRPr="007E6791">
        <w:rPr>
          <w:sz w:val="24"/>
          <w:szCs w:val="24"/>
        </w:rPr>
        <w:t xml:space="preserve"> įmone UAB „Leimesta“</w:t>
      </w:r>
      <w:r w:rsidR="00701ED6" w:rsidRPr="007E6791">
        <w:rPr>
          <w:sz w:val="24"/>
          <w:szCs w:val="24"/>
        </w:rPr>
        <w:t xml:space="preserve"> ir E. Nacevičiaus firma „Edmeta“</w:t>
      </w:r>
      <w:r w:rsidR="00D223A9" w:rsidRPr="007E6791">
        <w:rPr>
          <w:sz w:val="24"/>
          <w:szCs w:val="24"/>
        </w:rPr>
        <w:t xml:space="preserve"> už </w:t>
      </w:r>
      <w:r w:rsidR="00701ED6" w:rsidRPr="007E6791">
        <w:rPr>
          <w:sz w:val="24"/>
          <w:szCs w:val="24"/>
        </w:rPr>
        <w:t>265 787,39</w:t>
      </w:r>
      <w:r w:rsidR="00D223A9" w:rsidRPr="007E6791">
        <w:rPr>
          <w:sz w:val="24"/>
          <w:szCs w:val="24"/>
        </w:rPr>
        <w:t xml:space="preserve"> </w:t>
      </w:r>
      <w:r w:rsidR="00701ED6" w:rsidRPr="007E6791">
        <w:rPr>
          <w:sz w:val="24"/>
          <w:szCs w:val="24"/>
        </w:rPr>
        <w:t xml:space="preserve">Eur </w:t>
      </w:r>
      <w:r w:rsidR="00D223A9" w:rsidRPr="007E6791">
        <w:rPr>
          <w:sz w:val="24"/>
          <w:szCs w:val="24"/>
        </w:rPr>
        <w:t>(</w:t>
      </w:r>
      <w:r w:rsidR="007E6791" w:rsidRPr="007E6791">
        <w:rPr>
          <w:sz w:val="24"/>
          <w:szCs w:val="24"/>
        </w:rPr>
        <w:t>d</w:t>
      </w:r>
      <w:r w:rsidR="00701ED6" w:rsidRPr="007E6791">
        <w:rPr>
          <w:sz w:val="24"/>
          <w:szCs w:val="24"/>
        </w:rPr>
        <w:t>u šimtai šešiasdešimt penki tūkstančiai septyni šimtai aštuoniasdešimt septyni Eur ir 39 ct</w:t>
      </w:r>
      <w:r w:rsidR="00D223A9" w:rsidRPr="007E6791">
        <w:rPr>
          <w:sz w:val="24"/>
          <w:szCs w:val="24"/>
        </w:rPr>
        <w:t>)</w:t>
      </w:r>
      <w:r w:rsidR="00701ED6" w:rsidRPr="007E6791">
        <w:rPr>
          <w:sz w:val="24"/>
          <w:szCs w:val="24"/>
        </w:rPr>
        <w:t xml:space="preserve"> su PVM</w:t>
      </w:r>
      <w:r w:rsidR="00D223A9" w:rsidRPr="007E6791">
        <w:rPr>
          <w:sz w:val="24"/>
          <w:szCs w:val="24"/>
        </w:rPr>
        <w:t>.</w:t>
      </w:r>
      <w:r w:rsidR="00701ED6" w:rsidRPr="007E6791">
        <w:rPr>
          <w:sz w:val="24"/>
          <w:szCs w:val="24"/>
        </w:rPr>
        <w:t xml:space="preserve"> </w:t>
      </w:r>
    </w:p>
    <w:p w14:paraId="36A230B9" w14:textId="77777777" w:rsidR="00D223A9" w:rsidRPr="0006678E" w:rsidRDefault="00D223A9" w:rsidP="007E6791">
      <w:pPr>
        <w:spacing w:line="360" w:lineRule="auto"/>
      </w:pPr>
    </w:p>
    <w:p w14:paraId="36A230BA" w14:textId="77777777" w:rsidR="001E0285" w:rsidRPr="0006678E" w:rsidRDefault="004A50A2" w:rsidP="007E6791">
      <w:pPr>
        <w:pStyle w:val="Pagrindinistekstas"/>
        <w:rPr>
          <w:color w:val="000000"/>
        </w:rPr>
      </w:pPr>
      <w:r w:rsidRPr="0006678E">
        <w:rPr>
          <w:color w:val="000000"/>
        </w:rPr>
        <w:tab/>
      </w:r>
      <w:r w:rsidR="00B441D4" w:rsidRPr="0006678E">
        <w:rPr>
          <w:color w:val="000000"/>
        </w:rPr>
        <w:tab/>
      </w:r>
      <w:r w:rsidR="00A53066" w:rsidRPr="0006678E">
        <w:rPr>
          <w:color w:val="000000"/>
        </w:rPr>
        <w:tab/>
      </w:r>
      <w:r w:rsidR="00B441D4" w:rsidRPr="0006678E">
        <w:rPr>
          <w:color w:val="000000"/>
        </w:rPr>
        <w:tab/>
      </w:r>
      <w:r w:rsidR="00B441D4" w:rsidRPr="0006678E">
        <w:rPr>
          <w:color w:val="000000"/>
        </w:rPr>
        <w:tab/>
      </w:r>
      <w:r w:rsidR="00B441D4" w:rsidRPr="0006678E">
        <w:rPr>
          <w:color w:val="000000"/>
        </w:rPr>
        <w:tab/>
      </w:r>
    </w:p>
    <w:p w14:paraId="36A230BB" w14:textId="77777777" w:rsidR="00E26A13" w:rsidRPr="0006678E" w:rsidRDefault="00E26A13" w:rsidP="007E6791">
      <w:pPr>
        <w:pStyle w:val="Pagrindinistekstas"/>
        <w:ind w:firstLine="720"/>
      </w:pPr>
    </w:p>
    <w:p w14:paraId="36A230BC" w14:textId="77777777" w:rsidR="0089491C" w:rsidRPr="0006678E" w:rsidRDefault="001E0285" w:rsidP="007E6791">
      <w:pPr>
        <w:pStyle w:val="Pagrindinistekstas"/>
        <w:ind w:firstLine="720"/>
      </w:pPr>
      <w:r w:rsidRPr="0006678E">
        <w:rPr>
          <w:color w:val="000000"/>
        </w:rPr>
        <w:t xml:space="preserve">     </w:t>
      </w:r>
      <w:r w:rsidR="00415062" w:rsidRPr="0006678E">
        <w:tab/>
      </w:r>
    </w:p>
    <w:p w14:paraId="36A230BD" w14:textId="77777777" w:rsidR="00447E87" w:rsidRPr="008227FF" w:rsidRDefault="00447E87" w:rsidP="007E6791">
      <w:pPr>
        <w:tabs>
          <w:tab w:val="center" w:pos="4153"/>
          <w:tab w:val="right" w:pos="8306"/>
        </w:tabs>
        <w:suppressAutoHyphens w:val="0"/>
        <w:rPr>
          <w:lang w:eastAsia="en-US"/>
        </w:rPr>
      </w:pPr>
      <w:r w:rsidRPr="008227FF">
        <w:rPr>
          <w:lang w:eastAsia="en-US"/>
        </w:rPr>
        <w:t xml:space="preserve">Savivaldybės meras                                                                      </w:t>
      </w:r>
    </w:p>
    <w:p w14:paraId="36A230BE" w14:textId="77777777" w:rsidR="00447E87" w:rsidRPr="008227FF" w:rsidRDefault="00447E87" w:rsidP="007E6791">
      <w:pPr>
        <w:suppressAutoHyphens w:val="0"/>
      </w:pPr>
    </w:p>
    <w:p w14:paraId="36A230BF" w14:textId="77777777" w:rsidR="0089491C" w:rsidRPr="0006678E" w:rsidRDefault="0085529F" w:rsidP="007E6791">
      <w:r w:rsidRPr="0006678E">
        <w:tab/>
      </w:r>
      <w:r w:rsidRPr="0006678E">
        <w:tab/>
      </w:r>
      <w:r w:rsidRPr="0006678E">
        <w:tab/>
      </w:r>
      <w:r w:rsidRPr="0006678E">
        <w:tab/>
      </w:r>
      <w:r w:rsidRPr="0006678E">
        <w:tab/>
      </w:r>
      <w:r w:rsidRPr="0006678E">
        <w:tab/>
      </w:r>
      <w:r w:rsidRPr="0006678E">
        <w:tab/>
      </w:r>
      <w:r w:rsidR="00F11241" w:rsidRPr="0006678E">
        <w:t xml:space="preserve">                </w:t>
      </w:r>
    </w:p>
    <w:p w14:paraId="36A230C0" w14:textId="77777777" w:rsidR="0089491C" w:rsidRPr="0006678E" w:rsidRDefault="0089491C" w:rsidP="007E6791">
      <w:pPr>
        <w:ind w:left="-390"/>
      </w:pPr>
    </w:p>
    <w:p w14:paraId="36A230C1" w14:textId="77777777" w:rsidR="0089491C" w:rsidRPr="0006678E" w:rsidRDefault="0089491C" w:rsidP="007E6791">
      <w:pPr>
        <w:ind w:left="-390"/>
      </w:pPr>
    </w:p>
    <w:p w14:paraId="36A230C2" w14:textId="77777777" w:rsidR="0089491C" w:rsidRPr="0006678E" w:rsidRDefault="0089491C" w:rsidP="007E6791">
      <w:pPr>
        <w:ind w:left="-390"/>
      </w:pPr>
    </w:p>
    <w:p w14:paraId="36A230C3" w14:textId="78A7A00D" w:rsidR="006A3ADE" w:rsidRDefault="006A3ADE" w:rsidP="007E6791">
      <w:pPr>
        <w:ind w:left="-390"/>
      </w:pPr>
    </w:p>
    <w:p w14:paraId="51B40909" w14:textId="02CB70EB" w:rsidR="00B01088" w:rsidRDefault="00B01088" w:rsidP="007E6791">
      <w:pPr>
        <w:ind w:left="-390"/>
      </w:pPr>
    </w:p>
    <w:p w14:paraId="51B7A842" w14:textId="77777777" w:rsidR="00B01088" w:rsidRPr="0006678E" w:rsidRDefault="00B01088" w:rsidP="007E6791">
      <w:pPr>
        <w:ind w:left="-390"/>
      </w:pPr>
    </w:p>
    <w:p w14:paraId="36A230C4" w14:textId="77777777" w:rsidR="00CE2F2D" w:rsidRPr="0006678E" w:rsidRDefault="00CE2F2D" w:rsidP="007E6791">
      <w:pPr>
        <w:ind w:left="-390"/>
      </w:pPr>
    </w:p>
    <w:p w14:paraId="36A230C5" w14:textId="77777777" w:rsidR="00CE2F2D" w:rsidRPr="0006678E" w:rsidRDefault="00CE2F2D" w:rsidP="007E6791">
      <w:pPr>
        <w:ind w:left="-390"/>
      </w:pPr>
    </w:p>
    <w:p w14:paraId="36A230C6" w14:textId="77777777" w:rsidR="00CE2F2D" w:rsidRPr="0006678E" w:rsidRDefault="00CE2F2D" w:rsidP="007E6791">
      <w:pPr>
        <w:ind w:left="-390"/>
      </w:pPr>
    </w:p>
    <w:p w14:paraId="36A230C7" w14:textId="77777777" w:rsidR="00CE2F2D" w:rsidRPr="0006678E" w:rsidRDefault="00CE2F2D" w:rsidP="007E6791"/>
    <w:p w14:paraId="36A230C8" w14:textId="77777777" w:rsidR="00CE2F2D" w:rsidRPr="0006678E" w:rsidRDefault="00CE2F2D" w:rsidP="007E6791"/>
    <w:p w14:paraId="36A230C9" w14:textId="77777777" w:rsidR="00EC1653" w:rsidRPr="008227FF" w:rsidRDefault="00EC1653" w:rsidP="007E6791">
      <w:pPr>
        <w:suppressAutoHyphens w:val="0"/>
      </w:pPr>
      <w:r>
        <w:t xml:space="preserve"> </w:t>
      </w:r>
      <w:r w:rsidRPr="008227FF">
        <w:t>Parengė</w:t>
      </w:r>
    </w:p>
    <w:p w14:paraId="36A230CA" w14:textId="77777777" w:rsidR="00EC1653" w:rsidRPr="008227FF" w:rsidRDefault="00EC1653" w:rsidP="007E6791">
      <w:pPr>
        <w:suppressAutoHyphens w:val="0"/>
      </w:pPr>
      <w:r w:rsidRPr="008227FF">
        <w:t>Jolanta Volodkevičienė</w:t>
      </w:r>
    </w:p>
    <w:p w14:paraId="36A230CB" w14:textId="77777777" w:rsidR="00EC1653" w:rsidRDefault="00EC1653" w:rsidP="007E6791">
      <w:pPr>
        <w:suppressAutoHyphens w:val="0"/>
      </w:pPr>
      <w:r w:rsidRPr="008227FF">
        <w:t>201</w:t>
      </w:r>
      <w:r w:rsidR="007E6791">
        <w:t>9</w:t>
      </w:r>
      <w:r w:rsidRPr="008227FF">
        <w:t>-</w:t>
      </w:r>
      <w:r w:rsidR="007E6791">
        <w:t>05</w:t>
      </w:r>
      <w:r w:rsidRPr="008227FF">
        <w:t>-0</w:t>
      </w:r>
      <w:r w:rsidR="007E6791">
        <w:t>2</w:t>
      </w:r>
    </w:p>
    <w:p w14:paraId="36A231F5" w14:textId="77777777" w:rsidR="00447E87" w:rsidRPr="00447E87" w:rsidRDefault="00447E87" w:rsidP="00447E87">
      <w:pPr>
        <w:suppressAutoHyphens w:val="0"/>
        <w:spacing w:after="160" w:line="252" w:lineRule="auto"/>
        <w:rPr>
          <w:rFonts w:ascii="Calibri" w:eastAsia="Calibri" w:hAnsi="Calibri"/>
          <w:sz w:val="22"/>
          <w:szCs w:val="22"/>
          <w:lang w:val="en-US" w:eastAsia="en-US"/>
        </w:rPr>
      </w:pPr>
    </w:p>
    <w:p w14:paraId="36A23215" w14:textId="35CADA7C" w:rsidR="00447E87" w:rsidRDefault="00447E87" w:rsidP="006857EB">
      <w:pPr>
        <w:rPr>
          <w:rFonts w:ascii="Calibri" w:eastAsia="Calibri" w:hAnsi="Calibri"/>
          <w:sz w:val="22"/>
          <w:szCs w:val="22"/>
          <w:lang w:val="en-US" w:eastAsia="en-US"/>
        </w:rPr>
      </w:pPr>
    </w:p>
    <w:p w14:paraId="422C8D54" w14:textId="77777777" w:rsidR="006857EB" w:rsidRDefault="006857EB" w:rsidP="006857EB">
      <w:pPr>
        <w:rPr>
          <w:b/>
          <w:bCs/>
          <w:sz w:val="28"/>
        </w:rPr>
      </w:pPr>
    </w:p>
    <w:p w14:paraId="36A23216" w14:textId="77777777" w:rsidR="0089491C" w:rsidRPr="003C2B94" w:rsidRDefault="0089491C">
      <w:pPr>
        <w:ind w:left="-390"/>
        <w:jc w:val="center"/>
        <w:rPr>
          <w:b/>
          <w:bCs/>
        </w:rPr>
      </w:pPr>
      <w:r w:rsidRPr="003C2B94">
        <w:rPr>
          <w:b/>
          <w:bCs/>
        </w:rPr>
        <w:t xml:space="preserve">LAZDIJŲ RAJONO SAVIVALDYBĖS TARYBOS SPRENDIMO ,,DĖL </w:t>
      </w:r>
      <w:r w:rsidR="00F11241" w:rsidRPr="003C2B94">
        <w:rPr>
          <w:b/>
        </w:rPr>
        <w:t>PRITARIMO SUTARTIES PASIRAŠYMUI</w:t>
      </w:r>
      <w:r w:rsidRPr="003C2B94">
        <w:rPr>
          <w:b/>
          <w:bCs/>
        </w:rPr>
        <w:t>“ PROJEKTO</w:t>
      </w:r>
    </w:p>
    <w:p w14:paraId="36A23217" w14:textId="77777777" w:rsidR="0089491C" w:rsidRPr="003C2B94" w:rsidRDefault="0089491C">
      <w:pPr>
        <w:ind w:left="-390"/>
        <w:jc w:val="center"/>
        <w:rPr>
          <w:b/>
          <w:bCs/>
        </w:rPr>
      </w:pPr>
    </w:p>
    <w:p w14:paraId="36A23218" w14:textId="77777777" w:rsidR="0089491C" w:rsidRPr="003C2B94" w:rsidRDefault="0089491C">
      <w:pPr>
        <w:ind w:left="-390"/>
        <w:jc w:val="center"/>
        <w:rPr>
          <w:b/>
          <w:bCs/>
        </w:rPr>
      </w:pPr>
    </w:p>
    <w:p w14:paraId="36A23219" w14:textId="77777777" w:rsidR="0089491C" w:rsidRPr="003C2B94" w:rsidRDefault="0089491C">
      <w:pPr>
        <w:pStyle w:val="Antrat1"/>
        <w:numPr>
          <w:ilvl w:val="0"/>
          <w:numId w:val="2"/>
        </w:numPr>
        <w:tabs>
          <w:tab w:val="left" w:pos="-390"/>
        </w:tabs>
        <w:ind w:left="-390"/>
        <w:rPr>
          <w:rFonts w:ascii="Times New Roman" w:hAnsi="Times New Roman"/>
        </w:rPr>
      </w:pPr>
      <w:r w:rsidRPr="003C2B94">
        <w:rPr>
          <w:rFonts w:ascii="Times New Roman" w:hAnsi="Times New Roman"/>
        </w:rPr>
        <w:t>AIŠKINAMASIS RAŠTAS</w:t>
      </w:r>
    </w:p>
    <w:p w14:paraId="36A2321A" w14:textId="77777777" w:rsidR="0089491C" w:rsidRPr="004E14B2" w:rsidRDefault="0089491C">
      <w:pPr>
        <w:ind w:left="-390"/>
        <w:jc w:val="center"/>
        <w:rPr>
          <w:bCs/>
        </w:rPr>
      </w:pPr>
      <w:r w:rsidRPr="004E14B2">
        <w:rPr>
          <w:bCs/>
        </w:rPr>
        <w:t>20</w:t>
      </w:r>
      <w:r w:rsidR="00470508" w:rsidRPr="004E14B2">
        <w:rPr>
          <w:bCs/>
        </w:rPr>
        <w:t>1</w:t>
      </w:r>
      <w:r w:rsidR="0006678E" w:rsidRPr="004E14B2">
        <w:rPr>
          <w:bCs/>
        </w:rPr>
        <w:t>9</w:t>
      </w:r>
      <w:r w:rsidRPr="004E14B2">
        <w:rPr>
          <w:bCs/>
        </w:rPr>
        <w:t>-</w:t>
      </w:r>
      <w:r w:rsidR="0006678E" w:rsidRPr="004E14B2">
        <w:rPr>
          <w:bCs/>
        </w:rPr>
        <w:t>05</w:t>
      </w:r>
      <w:r w:rsidRPr="004E14B2">
        <w:rPr>
          <w:bCs/>
        </w:rPr>
        <w:t>-</w:t>
      </w:r>
      <w:r w:rsidR="0006678E" w:rsidRPr="004E14B2">
        <w:rPr>
          <w:bCs/>
        </w:rPr>
        <w:t>02</w:t>
      </w:r>
    </w:p>
    <w:p w14:paraId="36A2321B" w14:textId="77777777" w:rsidR="0089491C" w:rsidRPr="004E14B2" w:rsidRDefault="0089491C">
      <w:pPr>
        <w:ind w:left="-390"/>
        <w:jc w:val="center"/>
      </w:pPr>
    </w:p>
    <w:p w14:paraId="36A2321C" w14:textId="77777777" w:rsidR="0089491C" w:rsidRPr="003C2B94" w:rsidRDefault="0089491C">
      <w:pPr>
        <w:ind w:left="-390"/>
        <w:jc w:val="center"/>
      </w:pPr>
    </w:p>
    <w:p w14:paraId="36A2321D" w14:textId="34DD2E4C" w:rsidR="00F11241" w:rsidRPr="003C2B94" w:rsidRDefault="0089491C" w:rsidP="003C2B94">
      <w:pPr>
        <w:pStyle w:val="Pagrindiniotekstotrauka2"/>
        <w:spacing w:after="0" w:line="360" w:lineRule="auto"/>
        <w:ind w:left="0"/>
        <w:jc w:val="both"/>
      </w:pPr>
      <w:r w:rsidRPr="003C2B94">
        <w:tab/>
      </w:r>
      <w:r w:rsidR="00F11241" w:rsidRPr="003C2B94">
        <w:t>Lazdijų rajono savivaldybės tarybos sprendimo ,,Dėl pritarimo sutarties pasirašymui“ projektas parengtas vadovaujantis</w:t>
      </w:r>
      <w:r w:rsidR="001F3207" w:rsidRPr="003C2B94">
        <w:t xml:space="preserve"> Lietuvos Respublikos vietos savivaldos įstatymo 16 straipsnio 2 dalies 25 punktu ir</w:t>
      </w:r>
      <w:r w:rsidR="00F11241" w:rsidRPr="003C2B94">
        <w:t xml:space="preserve"> </w:t>
      </w:r>
      <w:r w:rsidR="0011145F">
        <w:t xml:space="preserve">Lazdijų rajono savivaldybės vardu sudaromų sutarčių pasirašymo tvarkos aprašo, patvirtinto </w:t>
      </w:r>
      <w:r w:rsidR="001F3207" w:rsidRPr="003C2B94">
        <w:t xml:space="preserve">Lazdijų </w:t>
      </w:r>
      <w:r w:rsidR="00F11241" w:rsidRPr="003C2B94">
        <w:t xml:space="preserve">rajono savivaldybės tarybos </w:t>
      </w:r>
      <w:r w:rsidR="0006678E" w:rsidRPr="003C2B94">
        <w:t>2015 m. vasario 23 d. sprendimu Nr. 5TS-1439 „Dėl Lazdijų rajono savivaldybės vardu sudaromų sutarčių pasirašymo tvarkos aprašo patvirtinimo</w:t>
      </w:r>
      <w:r w:rsidR="00F11241" w:rsidRPr="003C2B94">
        <w:t>“</w:t>
      </w:r>
      <w:r w:rsidR="006857EB">
        <w:t xml:space="preserve"> </w:t>
      </w:r>
      <w:r w:rsidR="006857EB" w:rsidRPr="00CD71B6">
        <w:rPr>
          <w:szCs w:val="20"/>
          <w:lang w:eastAsia="en-US"/>
        </w:rPr>
        <w:t>7 punktu</w:t>
      </w:r>
      <w:r w:rsidR="00F11241" w:rsidRPr="003C2B94">
        <w:t xml:space="preserve">. </w:t>
      </w:r>
    </w:p>
    <w:p w14:paraId="36A2321E" w14:textId="07BBC8F3" w:rsidR="0006678E" w:rsidRPr="003C2B94" w:rsidRDefault="002852E9" w:rsidP="003C2B94">
      <w:pPr>
        <w:pStyle w:val="Pagrindiniotekstotrauka2"/>
        <w:spacing w:after="0" w:line="360" w:lineRule="auto"/>
        <w:ind w:left="0"/>
        <w:jc w:val="both"/>
      </w:pPr>
      <w:r>
        <w:t xml:space="preserve">           </w:t>
      </w:r>
      <w:r w:rsidR="00F11241" w:rsidRPr="003C2B94">
        <w:t>Šio projekto tikslas</w:t>
      </w:r>
      <w:r w:rsidR="003C2B94">
        <w:t xml:space="preserve"> – </w:t>
      </w:r>
      <w:r w:rsidR="00F11241" w:rsidRPr="003C2B94">
        <w:t xml:space="preserve">pritarti, kad rajono savivaldybės administracijos direktorius pasirašytų </w:t>
      </w:r>
      <w:r w:rsidR="00CC6AC7" w:rsidRPr="000148DB">
        <w:t xml:space="preserve">Lazdijų rajono savivaldybės Europos </w:t>
      </w:r>
      <w:r w:rsidR="004C4DDD">
        <w:t>S</w:t>
      </w:r>
      <w:r w:rsidR="00CC6AC7" w:rsidRPr="000148DB">
        <w:t>ąjungos solidarumo fondo lėšų panaudojimo objektų remonto darb</w:t>
      </w:r>
      <w:r w:rsidR="0011145F">
        <w:t>ų</w:t>
      </w:r>
      <w:r w:rsidR="00CC6AC7" w:rsidRPr="000148DB">
        <w:t>, įskaitant tyrinėjimo-projektavimo  paslaugas</w:t>
      </w:r>
      <w:r w:rsidR="004C4DDD">
        <w:t>,</w:t>
      </w:r>
      <w:r w:rsidR="00CC6AC7">
        <w:t xml:space="preserve"> </w:t>
      </w:r>
      <w:r w:rsidR="004C3D14">
        <w:t xml:space="preserve">pirkimo </w:t>
      </w:r>
      <w:r w:rsidR="0006678E" w:rsidRPr="003C2B94">
        <w:rPr>
          <w:lang w:eastAsia="lt-LT"/>
        </w:rPr>
        <w:t>sutartį</w:t>
      </w:r>
      <w:r w:rsidR="0006678E" w:rsidRPr="003C2B94">
        <w:t xml:space="preserve"> su</w:t>
      </w:r>
      <w:r w:rsidR="00CC6AC7">
        <w:t xml:space="preserve"> </w:t>
      </w:r>
      <w:r w:rsidR="00CC6AC7" w:rsidRPr="00020CF4">
        <w:t>viešųjų pirkimų</w:t>
      </w:r>
      <w:r w:rsidR="0006678E" w:rsidRPr="003C2B94">
        <w:t xml:space="preserve"> konkursą laimėjusiais</w:t>
      </w:r>
      <w:r w:rsidR="00C3490F">
        <w:t xml:space="preserve"> jungtinės veiklos</w:t>
      </w:r>
      <w:r w:rsidR="0006678E" w:rsidRPr="003C2B94">
        <w:t xml:space="preserve"> partneriais</w:t>
      </w:r>
      <w:r w:rsidR="003C2B94">
        <w:t xml:space="preserve"> –</w:t>
      </w:r>
      <w:r w:rsidR="0006678E" w:rsidRPr="003C2B94">
        <w:t xml:space="preserve"> įmone UAB „Leimesta“ ir E. Nacevičiaus firma „Edmeta“ už 265 787,39 Eur (</w:t>
      </w:r>
      <w:r w:rsidR="003C2B94" w:rsidRPr="003C2B94">
        <w:t>d</w:t>
      </w:r>
      <w:r w:rsidR="0006678E" w:rsidRPr="003C2B94">
        <w:t xml:space="preserve">u šimtai šešiasdešimt penki tūkstančiai septyni šimtai aštuoniasdešimt septyni Eur ir 39 ct) su PVM. </w:t>
      </w:r>
    </w:p>
    <w:p w14:paraId="36A2321F" w14:textId="77777777" w:rsidR="00F11241" w:rsidRPr="003C2B94" w:rsidRDefault="0006678E" w:rsidP="003C2B94">
      <w:pPr>
        <w:pStyle w:val="Pagrindiniotekstotrauka2"/>
        <w:spacing w:after="0" w:line="360" w:lineRule="auto"/>
        <w:ind w:left="0" w:firstLine="709"/>
        <w:jc w:val="both"/>
      </w:pPr>
      <w:r w:rsidRPr="003C2B94">
        <w:t>Vadovaujantis 2019-02-22 Jungtinės veiklos sutarties 4.1 punktu</w:t>
      </w:r>
      <w:r w:rsidR="003C2B94">
        <w:t>,</w:t>
      </w:r>
      <w:r w:rsidRPr="003C2B94">
        <w:t xml:space="preserve"> konkurso sutartį pasirašys įmonės UAB „Leimesta“ direktorius Rimantas Želionis</w:t>
      </w:r>
      <w:r w:rsidR="001F3207" w:rsidRPr="003C2B94">
        <w:t>.</w:t>
      </w:r>
    </w:p>
    <w:p w14:paraId="36A23220" w14:textId="1A853D72" w:rsidR="001F3207" w:rsidRPr="003C2B94" w:rsidRDefault="001F3207" w:rsidP="001F3207">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3C2B94">
        <w:t>Konkurso sąlygos bei sutarties projektas buvo patvirtinti Lazdijų rajono savivaldybės administracijos direktoriaus 2019 m. vasario 4 d. Nr. įsakymu Nr</w:t>
      </w:r>
      <w:r w:rsidRPr="002852E9">
        <w:t xml:space="preserve">. </w:t>
      </w:r>
      <w:r w:rsidRPr="002852E9">
        <w:rPr>
          <w:rStyle w:val="Hipersaitas"/>
          <w:color w:val="auto"/>
          <w:u w:val="none"/>
        </w:rPr>
        <w:t>10V-106</w:t>
      </w:r>
      <w:r w:rsidRPr="002852E9">
        <w:t xml:space="preserve"> „Dėl supaprastinto </w:t>
      </w:r>
      <w:r w:rsidRPr="003C2B94">
        <w:t>pirkimo atviro konkurso būdu sąlygų patvirtinimo“.</w:t>
      </w:r>
    </w:p>
    <w:p w14:paraId="36A23221" w14:textId="7BC1A21A" w:rsidR="00A37909" w:rsidRPr="003C2B94" w:rsidRDefault="00DE46E8" w:rsidP="003C2B94">
      <w:pPr>
        <w:spacing w:line="360" w:lineRule="auto"/>
        <w:ind w:right="-1" w:firstLine="709"/>
        <w:jc w:val="both"/>
        <w:rPr>
          <w:b/>
          <w:lang w:eastAsia="lt-LT"/>
        </w:rPr>
      </w:pPr>
      <w:r w:rsidRPr="003C2B94">
        <w:t>Pasirašius sutartį, vadovaujantis Europos Sąjungos solidarumo fondo lėšų pagal Europos Sąjungos solidarumo fondo lėšų panaudojimo pažeistai melioracijos infrastruktūrai atkurti ir prevencinėms priemonėms taikyti taisykles, patvirtintas Lietuvos Respublikos žemės ūkio ministro 2018 m. spalio 10 d. įsakymu Nr. 3D-730 „Dėl Europos Sąjungos solidarumo fondo lėšų panaudojimo pažeistai melioracijos infrastruktūrai atkurti ir prevencinėms priemonėms taikyti taisyklių patvirtinimo“</w:t>
      </w:r>
      <w:r w:rsidR="004D6A5C" w:rsidRPr="003C2B94">
        <w:t xml:space="preserve">, sutartyje numatyta </w:t>
      </w:r>
      <w:r w:rsidR="00A37909" w:rsidRPr="003C2B94">
        <w:t>tvarka ir technin</w:t>
      </w:r>
      <w:r w:rsidR="000438FB">
        <w:t>e</w:t>
      </w:r>
      <w:r w:rsidR="00A37909" w:rsidRPr="003C2B94">
        <w:t xml:space="preserve"> specifikacija bus atlikta</w:t>
      </w:r>
      <w:r w:rsidR="003C2B94">
        <w:t>s</w:t>
      </w:r>
      <w:r w:rsidR="00A37909" w:rsidRPr="003C2B94">
        <w:t xml:space="preserve"> </w:t>
      </w:r>
      <w:r w:rsidR="00A37909" w:rsidRPr="003C2B94">
        <w:rPr>
          <w:lang w:eastAsia="lt-LT"/>
        </w:rPr>
        <w:t xml:space="preserve">Lazdijų rajono savivaldybės Europos </w:t>
      </w:r>
      <w:r w:rsidR="003C2B94" w:rsidRPr="003C2B94">
        <w:rPr>
          <w:lang w:eastAsia="lt-LT"/>
        </w:rPr>
        <w:t>S</w:t>
      </w:r>
      <w:r w:rsidR="00A37909" w:rsidRPr="003C2B94">
        <w:rPr>
          <w:lang w:eastAsia="lt-LT"/>
        </w:rPr>
        <w:t>ąjungos solidarumo fondo lėšomis finansuojamų</w:t>
      </w:r>
      <w:r w:rsidR="00A37909" w:rsidRPr="003C2B94">
        <w:rPr>
          <w:b/>
          <w:lang w:eastAsia="lt-LT"/>
        </w:rPr>
        <w:t xml:space="preserve"> </w:t>
      </w:r>
      <w:r w:rsidR="00A37909" w:rsidRPr="003C2B94">
        <w:rPr>
          <w:lang w:eastAsia="lt-LT"/>
        </w:rPr>
        <w:t xml:space="preserve">melioracijos statinių </w:t>
      </w:r>
      <w:r w:rsidR="00A37909" w:rsidRPr="003C2B94">
        <w:rPr>
          <w:bCs/>
          <w:lang w:eastAsia="lt-LT"/>
        </w:rPr>
        <w:t xml:space="preserve">būklės tyrinėjimas, </w:t>
      </w:r>
      <w:r w:rsidR="00A37909" w:rsidRPr="003C2B94">
        <w:rPr>
          <w:lang w:eastAsia="lt-LT"/>
        </w:rPr>
        <w:t xml:space="preserve">Lazdijų rajono savivaldybės Europos </w:t>
      </w:r>
      <w:r w:rsidR="003C2B94" w:rsidRPr="003C2B94">
        <w:rPr>
          <w:lang w:eastAsia="lt-LT"/>
        </w:rPr>
        <w:t>S</w:t>
      </w:r>
      <w:r w:rsidR="00A37909" w:rsidRPr="003C2B94">
        <w:rPr>
          <w:lang w:eastAsia="lt-LT"/>
        </w:rPr>
        <w:t>ąjungos solidarumo fondo lėšomis finansuojamų</w:t>
      </w:r>
      <w:r w:rsidR="00A37909" w:rsidRPr="003C2B94">
        <w:rPr>
          <w:b/>
          <w:lang w:eastAsia="lt-LT"/>
        </w:rPr>
        <w:t xml:space="preserve"> </w:t>
      </w:r>
      <w:r w:rsidR="00A37909" w:rsidRPr="003C2B94">
        <w:rPr>
          <w:lang w:eastAsia="lt-LT"/>
        </w:rPr>
        <w:t xml:space="preserve">melioracijos objektų remonto </w:t>
      </w:r>
      <w:r w:rsidR="00A37909" w:rsidRPr="003C2B94">
        <w:rPr>
          <w:bCs/>
          <w:lang w:eastAsia="lt-LT"/>
        </w:rPr>
        <w:t>t</w:t>
      </w:r>
      <w:r w:rsidR="00A37909" w:rsidRPr="003C2B94">
        <w:rPr>
          <w:lang w:eastAsia="lt-LT"/>
        </w:rPr>
        <w:t xml:space="preserve">echninių darbo projektų parengimas ir Lazdijų rajono savivaldybės Europos </w:t>
      </w:r>
      <w:r w:rsidR="003C2B94" w:rsidRPr="003C2B94">
        <w:rPr>
          <w:lang w:eastAsia="lt-LT"/>
        </w:rPr>
        <w:t>S</w:t>
      </w:r>
      <w:r w:rsidR="00A37909" w:rsidRPr="003C2B94">
        <w:rPr>
          <w:lang w:eastAsia="lt-LT"/>
        </w:rPr>
        <w:t>ąjungos solidarumo fondo lėšomis finansuojamų me</w:t>
      </w:r>
      <w:r w:rsidR="00EC1653" w:rsidRPr="003C2B94">
        <w:rPr>
          <w:lang w:eastAsia="lt-LT"/>
        </w:rPr>
        <w:t>lioracijos objektų remonto darb</w:t>
      </w:r>
      <w:r w:rsidR="00A37909" w:rsidRPr="003C2B94">
        <w:rPr>
          <w:lang w:eastAsia="lt-LT"/>
        </w:rPr>
        <w:t>ai.</w:t>
      </w:r>
    </w:p>
    <w:p w14:paraId="36A23222" w14:textId="77777777" w:rsidR="00A37909" w:rsidRPr="003C2B94" w:rsidRDefault="00A37909" w:rsidP="00A37909">
      <w:pPr>
        <w:spacing w:line="360" w:lineRule="auto"/>
        <w:jc w:val="both"/>
        <w:rPr>
          <w:bCs/>
          <w:lang w:eastAsia="lt-LT"/>
        </w:rPr>
      </w:pPr>
    </w:p>
    <w:p w14:paraId="36A23223" w14:textId="77777777" w:rsidR="00DE46E8" w:rsidRPr="003C2B94" w:rsidRDefault="00DE46E8" w:rsidP="001F3207">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FF"/>
          <w:u w:val="single"/>
        </w:rPr>
      </w:pPr>
    </w:p>
    <w:p w14:paraId="36A23224" w14:textId="77777777" w:rsidR="001F3207" w:rsidRPr="003C2B94" w:rsidRDefault="001F3207" w:rsidP="001F3207">
      <w:pPr>
        <w:pStyle w:val="Pagrindiniotekstotrauka2"/>
        <w:spacing w:after="0" w:line="360" w:lineRule="auto"/>
        <w:jc w:val="both"/>
      </w:pPr>
    </w:p>
    <w:p w14:paraId="36A23225" w14:textId="11CDD53C" w:rsidR="00F11241" w:rsidRPr="003C2B94" w:rsidRDefault="00F11241" w:rsidP="001F3207">
      <w:pPr>
        <w:pStyle w:val="Pagrindiniotekstotrauka2"/>
        <w:spacing w:after="0" w:line="360" w:lineRule="auto"/>
        <w:ind w:firstLine="437"/>
        <w:jc w:val="both"/>
      </w:pPr>
      <w:r w:rsidRPr="003C2B94">
        <w:t>Sutarty</w:t>
      </w:r>
      <w:r w:rsidR="000C3962" w:rsidRPr="003C2B94">
        <w:t>j</w:t>
      </w:r>
      <w:r w:rsidRPr="003C2B94">
        <w:t xml:space="preserve">e numatytų </w:t>
      </w:r>
      <w:r w:rsidR="00EC1653" w:rsidRPr="003C2B94">
        <w:t xml:space="preserve">paslaugų ir </w:t>
      </w:r>
      <w:r w:rsidRPr="003C2B94">
        <w:t xml:space="preserve">darbų kaina ir laimėjusi įmonė nustatyta supaprastinto </w:t>
      </w:r>
      <w:r w:rsidR="004C3D14">
        <w:t xml:space="preserve">pirkimo </w:t>
      </w:r>
      <w:r w:rsidRPr="003C2B94">
        <w:t>atviro konkurso metu.</w:t>
      </w:r>
    </w:p>
    <w:p w14:paraId="36A23226" w14:textId="77777777" w:rsidR="00F11241" w:rsidRPr="003C2B94" w:rsidRDefault="00F11241" w:rsidP="001F3207">
      <w:pPr>
        <w:spacing w:line="360" w:lineRule="auto"/>
        <w:ind w:firstLine="720"/>
        <w:jc w:val="both"/>
      </w:pPr>
      <w:r w:rsidRPr="003C2B94">
        <w:t>Parengtas sprendimo projektas neprieštarauja galiojantiems teisės aktams.</w:t>
      </w:r>
    </w:p>
    <w:p w14:paraId="36A23227" w14:textId="77777777" w:rsidR="00F11241" w:rsidRPr="003C2B94" w:rsidRDefault="00F11241" w:rsidP="001F3207">
      <w:pPr>
        <w:spacing w:line="360" w:lineRule="auto"/>
        <w:ind w:firstLine="720"/>
        <w:jc w:val="both"/>
      </w:pPr>
      <w:r w:rsidRPr="003C2B94">
        <w:t>Priėmus sprendimo projektą, neigiamų pasekmių nenumatoma.</w:t>
      </w:r>
    </w:p>
    <w:p w14:paraId="36A23228" w14:textId="77777777" w:rsidR="00F11241" w:rsidRPr="003C2B94" w:rsidRDefault="00F11241" w:rsidP="001F3207">
      <w:pPr>
        <w:spacing w:line="360" w:lineRule="auto"/>
        <w:ind w:firstLine="720"/>
        <w:jc w:val="both"/>
      </w:pPr>
      <w:r w:rsidRPr="003C2B94">
        <w:t>Dėl sprendimo projekto pastabų ir pasiūlymų negauta.</w:t>
      </w:r>
    </w:p>
    <w:p w14:paraId="36A23229" w14:textId="77777777" w:rsidR="0089491C" w:rsidRPr="003C2B94" w:rsidRDefault="00F11241" w:rsidP="001F3207">
      <w:pPr>
        <w:spacing w:line="360" w:lineRule="auto"/>
        <w:jc w:val="both"/>
      </w:pPr>
      <w:r w:rsidRPr="003C2B94">
        <w:t xml:space="preserve">           </w:t>
      </w:r>
      <w:r w:rsidR="0089491C" w:rsidRPr="003C2B94">
        <w:t xml:space="preserve">Sprendimo projektą parengė rajono savivaldybės administracijos </w:t>
      </w:r>
      <w:r w:rsidR="000C3962" w:rsidRPr="003C2B94">
        <w:t>Žemės ūkio ir melioracijos</w:t>
      </w:r>
      <w:r w:rsidR="0089491C" w:rsidRPr="003C2B94">
        <w:t xml:space="preserve"> skyriaus vyr. specialist</w:t>
      </w:r>
      <w:r w:rsidR="000C3962" w:rsidRPr="003C2B94">
        <w:t>ė</w:t>
      </w:r>
      <w:r w:rsidR="001D5CBB" w:rsidRPr="003C2B94">
        <w:t xml:space="preserve"> </w:t>
      </w:r>
      <w:r w:rsidR="0089491C" w:rsidRPr="003C2B94">
        <w:t xml:space="preserve"> </w:t>
      </w:r>
      <w:r w:rsidR="000C3962" w:rsidRPr="003C2B94">
        <w:t>Jolanta</w:t>
      </w:r>
      <w:r w:rsidR="001D5CBB" w:rsidRPr="003C2B94">
        <w:t xml:space="preserve"> Volodkeviči</w:t>
      </w:r>
      <w:r w:rsidR="000C3962" w:rsidRPr="003C2B94">
        <w:t>enė</w:t>
      </w:r>
      <w:r w:rsidR="001D5CBB" w:rsidRPr="003C2B94">
        <w:t>.</w:t>
      </w:r>
    </w:p>
    <w:p w14:paraId="36A2322A" w14:textId="77777777" w:rsidR="00F11241" w:rsidRPr="003C2B94" w:rsidRDefault="00F11241" w:rsidP="001F3207">
      <w:pPr>
        <w:spacing w:line="360" w:lineRule="auto"/>
        <w:jc w:val="both"/>
      </w:pPr>
    </w:p>
    <w:p w14:paraId="36A2322B" w14:textId="77777777" w:rsidR="00F11241" w:rsidRPr="003C2B94" w:rsidRDefault="00F11241" w:rsidP="00F11241">
      <w:pPr>
        <w:ind w:firstLine="720"/>
        <w:jc w:val="both"/>
      </w:pPr>
      <w:r w:rsidRPr="003C2B94">
        <w:t>.</w:t>
      </w:r>
    </w:p>
    <w:p w14:paraId="36A2322C" w14:textId="77777777" w:rsidR="00F11241" w:rsidRPr="003C2B94" w:rsidRDefault="00F11241" w:rsidP="00F11241"/>
    <w:p w14:paraId="36A23231" w14:textId="77777777" w:rsidR="0085529F" w:rsidRPr="003C2B94" w:rsidRDefault="0085529F" w:rsidP="006F615F">
      <w:pPr>
        <w:rPr>
          <w:color w:val="000000"/>
        </w:rPr>
      </w:pPr>
    </w:p>
    <w:p w14:paraId="36A23232" w14:textId="77777777" w:rsidR="0085529F" w:rsidRPr="003C2B94" w:rsidRDefault="0085529F" w:rsidP="006F615F">
      <w:pPr>
        <w:rPr>
          <w:color w:val="000000"/>
        </w:rPr>
      </w:pPr>
    </w:p>
    <w:p w14:paraId="36A23233" w14:textId="77777777" w:rsidR="00EC1653" w:rsidRPr="003C2B94" w:rsidRDefault="00EC1653" w:rsidP="000438FB">
      <w:pPr>
        <w:suppressAutoHyphens w:val="0"/>
        <w:spacing w:line="276" w:lineRule="auto"/>
        <w:rPr>
          <w:lang w:eastAsia="lt-LT"/>
        </w:rPr>
      </w:pPr>
      <w:r w:rsidRPr="003C2B94">
        <w:rPr>
          <w:lang w:eastAsia="lt-LT"/>
        </w:rPr>
        <w:t xml:space="preserve">Žemės ūkio ir melioracijos skyriaus </w:t>
      </w:r>
    </w:p>
    <w:p w14:paraId="36A23234" w14:textId="77777777" w:rsidR="00EC1653" w:rsidRPr="003C2B94" w:rsidRDefault="00EC1653" w:rsidP="000438FB">
      <w:pPr>
        <w:suppressAutoHyphens w:val="0"/>
        <w:spacing w:line="276" w:lineRule="auto"/>
        <w:rPr>
          <w:lang w:eastAsia="lt-LT"/>
        </w:rPr>
      </w:pPr>
      <w:r w:rsidRPr="003C2B94">
        <w:rPr>
          <w:lang w:eastAsia="lt-LT"/>
        </w:rPr>
        <w:t>vyr. specialistė                                                                                   Jolanta Volodkevičienė</w:t>
      </w:r>
    </w:p>
    <w:p w14:paraId="36A23235" w14:textId="77777777" w:rsidR="00040E2C" w:rsidRPr="003C2B94" w:rsidRDefault="00040E2C" w:rsidP="000438FB">
      <w:pPr>
        <w:spacing w:line="276" w:lineRule="auto"/>
        <w:ind w:left="-390"/>
      </w:pPr>
    </w:p>
    <w:p w14:paraId="36A23236" w14:textId="77777777" w:rsidR="00040E2C" w:rsidRPr="003C2B94" w:rsidRDefault="00040E2C" w:rsidP="00946A43">
      <w:pPr>
        <w:ind w:left="-390"/>
      </w:pPr>
    </w:p>
    <w:p w14:paraId="36A23237" w14:textId="77777777" w:rsidR="007F0A59" w:rsidRPr="003C2B94" w:rsidRDefault="007F0A59" w:rsidP="00946A43">
      <w:pPr>
        <w:ind w:left="-390"/>
      </w:pPr>
    </w:p>
    <w:p w14:paraId="36A23238" w14:textId="77777777" w:rsidR="007F0A59" w:rsidRPr="003C2B94" w:rsidRDefault="007F0A59" w:rsidP="00946A43">
      <w:pPr>
        <w:ind w:left="-390"/>
      </w:pPr>
    </w:p>
    <w:p w14:paraId="36A23239" w14:textId="77777777" w:rsidR="007F0A59" w:rsidRPr="003C2B94" w:rsidRDefault="007F0A59" w:rsidP="00946A43">
      <w:pPr>
        <w:ind w:left="-390"/>
      </w:pPr>
    </w:p>
    <w:p w14:paraId="36A2323A" w14:textId="77777777" w:rsidR="007F0A59" w:rsidRPr="003C2B94" w:rsidRDefault="007F0A59" w:rsidP="00946A43">
      <w:pPr>
        <w:ind w:left="-390"/>
      </w:pPr>
    </w:p>
    <w:p w14:paraId="36A2323B" w14:textId="77777777" w:rsidR="007F0A59" w:rsidRPr="003C2B94" w:rsidRDefault="007F0A59" w:rsidP="00946A43">
      <w:pPr>
        <w:ind w:left="-390"/>
      </w:pPr>
    </w:p>
    <w:p w14:paraId="36A2323C" w14:textId="77777777" w:rsidR="007F0A59" w:rsidRPr="003C2B94" w:rsidRDefault="007F0A59" w:rsidP="00946A43">
      <w:pPr>
        <w:ind w:left="-390"/>
      </w:pPr>
    </w:p>
    <w:p w14:paraId="36A2323D" w14:textId="77777777" w:rsidR="007F0A59" w:rsidRPr="003C2B94" w:rsidRDefault="007F0A59" w:rsidP="00946A43">
      <w:pPr>
        <w:ind w:left="-390"/>
      </w:pPr>
    </w:p>
    <w:p w14:paraId="36A2323E" w14:textId="77777777" w:rsidR="00EC1653" w:rsidRPr="003C2B94" w:rsidRDefault="00EC1653" w:rsidP="00946A43">
      <w:pPr>
        <w:ind w:left="-390"/>
      </w:pPr>
    </w:p>
    <w:p w14:paraId="36A2323F" w14:textId="77777777" w:rsidR="00EC1653" w:rsidRPr="003C2B94" w:rsidRDefault="00EC1653" w:rsidP="00946A43">
      <w:pPr>
        <w:ind w:left="-390"/>
      </w:pPr>
    </w:p>
    <w:p w14:paraId="36A23240" w14:textId="77777777" w:rsidR="00EC1653" w:rsidRPr="003C2B94" w:rsidRDefault="00EC1653" w:rsidP="00946A43">
      <w:pPr>
        <w:ind w:left="-390"/>
      </w:pPr>
    </w:p>
    <w:p w14:paraId="36A23241" w14:textId="77777777" w:rsidR="00EC1653" w:rsidRPr="003C2B94" w:rsidRDefault="00EC1653" w:rsidP="00946A43">
      <w:pPr>
        <w:ind w:left="-390"/>
      </w:pPr>
    </w:p>
    <w:p w14:paraId="36A23242" w14:textId="77777777" w:rsidR="00EC1653" w:rsidRPr="003C2B94" w:rsidRDefault="00EC1653" w:rsidP="00946A43">
      <w:pPr>
        <w:ind w:left="-390"/>
      </w:pPr>
    </w:p>
    <w:p w14:paraId="36A23243" w14:textId="77777777" w:rsidR="00EC1653" w:rsidRPr="003C2B94" w:rsidRDefault="00EC1653" w:rsidP="00946A43">
      <w:pPr>
        <w:ind w:left="-390"/>
      </w:pPr>
    </w:p>
    <w:p w14:paraId="36A23244" w14:textId="77777777" w:rsidR="00EC1653" w:rsidRPr="003C2B94" w:rsidRDefault="00EC1653" w:rsidP="00946A43">
      <w:pPr>
        <w:ind w:left="-390"/>
      </w:pPr>
    </w:p>
    <w:p w14:paraId="36A23245" w14:textId="77777777" w:rsidR="00EC1653" w:rsidRPr="003C2B94" w:rsidRDefault="00EC1653" w:rsidP="00946A43">
      <w:pPr>
        <w:ind w:left="-390"/>
      </w:pPr>
    </w:p>
    <w:p w14:paraId="36A23246" w14:textId="77777777" w:rsidR="00EC1653" w:rsidRPr="003C2B94" w:rsidRDefault="00EC1653" w:rsidP="00946A43">
      <w:pPr>
        <w:ind w:left="-390"/>
      </w:pPr>
    </w:p>
    <w:p w14:paraId="36A23247" w14:textId="77777777" w:rsidR="00EC1653" w:rsidRPr="003C2B94" w:rsidRDefault="00EC1653" w:rsidP="00946A43">
      <w:pPr>
        <w:ind w:left="-390"/>
      </w:pPr>
    </w:p>
    <w:p w14:paraId="36A23248" w14:textId="77777777" w:rsidR="00EC1653" w:rsidRPr="003C2B94" w:rsidRDefault="00EC1653" w:rsidP="00946A43">
      <w:pPr>
        <w:ind w:left="-390"/>
      </w:pPr>
    </w:p>
    <w:p w14:paraId="36A23249" w14:textId="77777777" w:rsidR="00EC1653" w:rsidRPr="003C2B94" w:rsidRDefault="00EC1653" w:rsidP="00946A43">
      <w:pPr>
        <w:ind w:left="-390"/>
      </w:pPr>
    </w:p>
    <w:p w14:paraId="36A2324A" w14:textId="77777777" w:rsidR="00EC1653" w:rsidRPr="003C2B94" w:rsidRDefault="00EC1653" w:rsidP="00946A43">
      <w:pPr>
        <w:ind w:left="-390"/>
      </w:pPr>
    </w:p>
    <w:sectPr w:rsidR="00EC1653" w:rsidRPr="003C2B94" w:rsidSect="00A565F1">
      <w:headerReference w:type="first" r:id="rId8"/>
      <w:footnotePr>
        <w:pos w:val="beneathText"/>
      </w:footnotePr>
      <w:pgSz w:w="11905" w:h="16837"/>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3254" w14:textId="77777777" w:rsidR="00EF36DE" w:rsidRDefault="00EF36DE">
      <w:r>
        <w:separator/>
      </w:r>
    </w:p>
  </w:endnote>
  <w:endnote w:type="continuationSeparator" w:id="0">
    <w:p w14:paraId="36A23255" w14:textId="77777777" w:rsidR="00EF36DE" w:rsidRDefault="00EF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Courier New"/>
    <w:charset w:val="BA"/>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23252" w14:textId="77777777" w:rsidR="00EF36DE" w:rsidRDefault="00EF36DE">
      <w:r>
        <w:separator/>
      </w:r>
    </w:p>
  </w:footnote>
  <w:footnote w:type="continuationSeparator" w:id="0">
    <w:p w14:paraId="36A23253" w14:textId="77777777" w:rsidR="00EF36DE" w:rsidRDefault="00EF3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3256" w14:textId="77777777" w:rsidR="003C2B94" w:rsidRPr="006D6CCF" w:rsidRDefault="003C2B94" w:rsidP="003C2B94">
    <w:pPr>
      <w:pStyle w:val="Antrats"/>
      <w:jc w:val="right"/>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5F75F6"/>
    <w:multiLevelType w:val="hybridMultilevel"/>
    <w:tmpl w:val="479A6386"/>
    <w:lvl w:ilvl="0" w:tplc="D2605780">
      <w:start w:val="1"/>
      <w:numFmt w:val="upperLetter"/>
      <w:lvlText w:val="%1."/>
      <w:lvlJc w:val="left"/>
      <w:pPr>
        <w:ind w:left="312" w:hanging="360"/>
      </w:pPr>
      <w:rPr>
        <w:rFonts w:hint="default"/>
      </w:rPr>
    </w:lvl>
    <w:lvl w:ilvl="1" w:tplc="04270019" w:tentative="1">
      <w:start w:val="1"/>
      <w:numFmt w:val="lowerLetter"/>
      <w:lvlText w:val="%2."/>
      <w:lvlJc w:val="left"/>
      <w:pPr>
        <w:ind w:left="1032" w:hanging="360"/>
      </w:pPr>
    </w:lvl>
    <w:lvl w:ilvl="2" w:tplc="0427001B" w:tentative="1">
      <w:start w:val="1"/>
      <w:numFmt w:val="lowerRoman"/>
      <w:lvlText w:val="%3."/>
      <w:lvlJc w:val="right"/>
      <w:pPr>
        <w:ind w:left="1752" w:hanging="180"/>
      </w:pPr>
    </w:lvl>
    <w:lvl w:ilvl="3" w:tplc="0427000F" w:tentative="1">
      <w:start w:val="1"/>
      <w:numFmt w:val="decimal"/>
      <w:lvlText w:val="%4."/>
      <w:lvlJc w:val="left"/>
      <w:pPr>
        <w:ind w:left="2472" w:hanging="360"/>
      </w:pPr>
    </w:lvl>
    <w:lvl w:ilvl="4" w:tplc="04270019" w:tentative="1">
      <w:start w:val="1"/>
      <w:numFmt w:val="lowerLetter"/>
      <w:lvlText w:val="%5."/>
      <w:lvlJc w:val="left"/>
      <w:pPr>
        <w:ind w:left="3192" w:hanging="360"/>
      </w:pPr>
    </w:lvl>
    <w:lvl w:ilvl="5" w:tplc="0427001B" w:tentative="1">
      <w:start w:val="1"/>
      <w:numFmt w:val="lowerRoman"/>
      <w:lvlText w:val="%6."/>
      <w:lvlJc w:val="right"/>
      <w:pPr>
        <w:ind w:left="3912" w:hanging="180"/>
      </w:pPr>
    </w:lvl>
    <w:lvl w:ilvl="6" w:tplc="0427000F" w:tentative="1">
      <w:start w:val="1"/>
      <w:numFmt w:val="decimal"/>
      <w:lvlText w:val="%7."/>
      <w:lvlJc w:val="left"/>
      <w:pPr>
        <w:ind w:left="4632" w:hanging="360"/>
      </w:pPr>
    </w:lvl>
    <w:lvl w:ilvl="7" w:tplc="04270019" w:tentative="1">
      <w:start w:val="1"/>
      <w:numFmt w:val="lowerLetter"/>
      <w:lvlText w:val="%8."/>
      <w:lvlJc w:val="left"/>
      <w:pPr>
        <w:ind w:left="5352" w:hanging="360"/>
      </w:pPr>
    </w:lvl>
    <w:lvl w:ilvl="8" w:tplc="0427001B" w:tentative="1">
      <w:start w:val="1"/>
      <w:numFmt w:val="lowerRoman"/>
      <w:lvlText w:val="%9."/>
      <w:lvlJc w:val="right"/>
      <w:pPr>
        <w:ind w:left="6072" w:hanging="180"/>
      </w:pPr>
    </w:lvl>
  </w:abstractNum>
  <w:abstractNum w:abstractNumId="3" w15:restartNumberingAfterBreak="0">
    <w:nsid w:val="1B5A06CA"/>
    <w:multiLevelType w:val="hybridMultilevel"/>
    <w:tmpl w:val="67825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9F5767"/>
    <w:multiLevelType w:val="hybridMultilevel"/>
    <w:tmpl w:val="7C9E225C"/>
    <w:lvl w:ilvl="0" w:tplc="93661C58">
      <w:start w:val="1"/>
      <w:numFmt w:val="decimal"/>
      <w:lvlText w:val="%1."/>
      <w:lvlJc w:val="left"/>
      <w:pPr>
        <w:ind w:left="765" w:hanging="360"/>
      </w:pPr>
      <w:rPr>
        <w:rFonts w:ascii="Times New Roman" w:eastAsia="Times New Roman" w:hAnsi="Times New Roman" w:cs="Times New Roman"/>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5" w15:restartNumberingAfterBreak="0">
    <w:nsid w:val="493A68B5"/>
    <w:multiLevelType w:val="hybridMultilevel"/>
    <w:tmpl w:val="9A646D38"/>
    <w:lvl w:ilvl="0" w:tplc="BA1E8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D9524CF"/>
    <w:multiLevelType w:val="hybridMultilevel"/>
    <w:tmpl w:val="04B877F6"/>
    <w:lvl w:ilvl="0" w:tplc="0E2296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8447314"/>
    <w:multiLevelType w:val="hybridMultilevel"/>
    <w:tmpl w:val="E0CC7EB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2E0011"/>
    <w:multiLevelType w:val="hybridMultilevel"/>
    <w:tmpl w:val="B2DAD0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5C39DB"/>
    <w:multiLevelType w:val="hybridMultilevel"/>
    <w:tmpl w:val="32C40F46"/>
    <w:lvl w:ilvl="0" w:tplc="71FE7C5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68816BB0"/>
    <w:multiLevelType w:val="hybridMultilevel"/>
    <w:tmpl w:val="938CDCDC"/>
    <w:lvl w:ilvl="0" w:tplc="B9D807B2">
      <w:start w:val="1"/>
      <w:numFmt w:val="upperLetter"/>
      <w:lvlText w:val="%1."/>
      <w:lvlJc w:val="left"/>
      <w:pPr>
        <w:ind w:left="247" w:hanging="360"/>
      </w:pPr>
    </w:lvl>
    <w:lvl w:ilvl="1" w:tplc="04270019">
      <w:start w:val="1"/>
      <w:numFmt w:val="lowerLetter"/>
      <w:lvlText w:val="%2."/>
      <w:lvlJc w:val="left"/>
      <w:pPr>
        <w:ind w:left="967" w:hanging="360"/>
      </w:pPr>
    </w:lvl>
    <w:lvl w:ilvl="2" w:tplc="0427001B">
      <w:start w:val="1"/>
      <w:numFmt w:val="lowerRoman"/>
      <w:lvlText w:val="%3."/>
      <w:lvlJc w:val="right"/>
      <w:pPr>
        <w:ind w:left="1687" w:hanging="180"/>
      </w:pPr>
    </w:lvl>
    <w:lvl w:ilvl="3" w:tplc="0427000F">
      <w:start w:val="1"/>
      <w:numFmt w:val="decimal"/>
      <w:lvlText w:val="%4."/>
      <w:lvlJc w:val="left"/>
      <w:pPr>
        <w:ind w:left="2407" w:hanging="360"/>
      </w:pPr>
    </w:lvl>
    <w:lvl w:ilvl="4" w:tplc="04270019">
      <w:start w:val="1"/>
      <w:numFmt w:val="lowerLetter"/>
      <w:lvlText w:val="%5."/>
      <w:lvlJc w:val="left"/>
      <w:pPr>
        <w:ind w:left="3127" w:hanging="360"/>
      </w:pPr>
    </w:lvl>
    <w:lvl w:ilvl="5" w:tplc="0427001B">
      <w:start w:val="1"/>
      <w:numFmt w:val="lowerRoman"/>
      <w:lvlText w:val="%6."/>
      <w:lvlJc w:val="right"/>
      <w:pPr>
        <w:ind w:left="3847" w:hanging="180"/>
      </w:pPr>
    </w:lvl>
    <w:lvl w:ilvl="6" w:tplc="0427000F">
      <w:start w:val="1"/>
      <w:numFmt w:val="decimal"/>
      <w:lvlText w:val="%7."/>
      <w:lvlJc w:val="left"/>
      <w:pPr>
        <w:ind w:left="4567" w:hanging="360"/>
      </w:pPr>
    </w:lvl>
    <w:lvl w:ilvl="7" w:tplc="04270019">
      <w:start w:val="1"/>
      <w:numFmt w:val="lowerLetter"/>
      <w:lvlText w:val="%8."/>
      <w:lvlJc w:val="left"/>
      <w:pPr>
        <w:ind w:left="5287" w:hanging="360"/>
      </w:pPr>
    </w:lvl>
    <w:lvl w:ilvl="8" w:tplc="0427001B">
      <w:start w:val="1"/>
      <w:numFmt w:val="lowerRoman"/>
      <w:lvlText w:val="%9."/>
      <w:lvlJc w:val="right"/>
      <w:pPr>
        <w:ind w:left="6007" w:hanging="180"/>
      </w:pPr>
    </w:lvl>
  </w:abstractNum>
  <w:abstractNum w:abstractNumId="11" w15:restartNumberingAfterBreak="0">
    <w:nsid w:val="77110CBF"/>
    <w:multiLevelType w:val="hybridMultilevel"/>
    <w:tmpl w:val="AA88908A"/>
    <w:lvl w:ilvl="0" w:tplc="62420D90">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11"/>
  </w:num>
  <w:num w:numId="8">
    <w:abstractNumId w:val="5"/>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68"/>
    <w:rsid w:val="000148DB"/>
    <w:rsid w:val="00020CF4"/>
    <w:rsid w:val="00040E2C"/>
    <w:rsid w:val="000438FB"/>
    <w:rsid w:val="00053393"/>
    <w:rsid w:val="0006678E"/>
    <w:rsid w:val="000873E1"/>
    <w:rsid w:val="00092262"/>
    <w:rsid w:val="000C251B"/>
    <w:rsid w:val="000C3962"/>
    <w:rsid w:val="000C605B"/>
    <w:rsid w:val="000E44D2"/>
    <w:rsid w:val="00104747"/>
    <w:rsid w:val="0011145F"/>
    <w:rsid w:val="00153885"/>
    <w:rsid w:val="00154FF4"/>
    <w:rsid w:val="001763D7"/>
    <w:rsid w:val="001A5276"/>
    <w:rsid w:val="001B5E6C"/>
    <w:rsid w:val="001D5CBB"/>
    <w:rsid w:val="001E0285"/>
    <w:rsid w:val="001E18C5"/>
    <w:rsid w:val="001E24D7"/>
    <w:rsid w:val="001F3207"/>
    <w:rsid w:val="002522D9"/>
    <w:rsid w:val="00253EF5"/>
    <w:rsid w:val="00263E4D"/>
    <w:rsid w:val="002852E9"/>
    <w:rsid w:val="00307B7D"/>
    <w:rsid w:val="0031523B"/>
    <w:rsid w:val="00354F11"/>
    <w:rsid w:val="00361D92"/>
    <w:rsid w:val="00367DEA"/>
    <w:rsid w:val="003C2B94"/>
    <w:rsid w:val="003E7048"/>
    <w:rsid w:val="00415062"/>
    <w:rsid w:val="00424D28"/>
    <w:rsid w:val="00431A3F"/>
    <w:rsid w:val="00443E52"/>
    <w:rsid w:val="004444B4"/>
    <w:rsid w:val="00447E87"/>
    <w:rsid w:val="00470508"/>
    <w:rsid w:val="004A50A2"/>
    <w:rsid w:val="004A609A"/>
    <w:rsid w:val="004C3D14"/>
    <w:rsid w:val="004C4DDD"/>
    <w:rsid w:val="004D6A5C"/>
    <w:rsid w:val="004E14B2"/>
    <w:rsid w:val="004E6CF4"/>
    <w:rsid w:val="004F634C"/>
    <w:rsid w:val="0050426D"/>
    <w:rsid w:val="00552A89"/>
    <w:rsid w:val="0057033C"/>
    <w:rsid w:val="00581A2E"/>
    <w:rsid w:val="00590E2A"/>
    <w:rsid w:val="005D0F78"/>
    <w:rsid w:val="005D2229"/>
    <w:rsid w:val="005F5069"/>
    <w:rsid w:val="00600E63"/>
    <w:rsid w:val="00613755"/>
    <w:rsid w:val="00634FD3"/>
    <w:rsid w:val="00641CC3"/>
    <w:rsid w:val="00641F73"/>
    <w:rsid w:val="006436A5"/>
    <w:rsid w:val="00644279"/>
    <w:rsid w:val="0065370E"/>
    <w:rsid w:val="006857EB"/>
    <w:rsid w:val="006903F4"/>
    <w:rsid w:val="006A01A2"/>
    <w:rsid w:val="006A3ADE"/>
    <w:rsid w:val="006A3B92"/>
    <w:rsid w:val="006C5DAF"/>
    <w:rsid w:val="006D391D"/>
    <w:rsid w:val="006E1348"/>
    <w:rsid w:val="006F615F"/>
    <w:rsid w:val="00701ED6"/>
    <w:rsid w:val="007022B4"/>
    <w:rsid w:val="007140DB"/>
    <w:rsid w:val="00714C86"/>
    <w:rsid w:val="007556C4"/>
    <w:rsid w:val="00767FA6"/>
    <w:rsid w:val="007705D6"/>
    <w:rsid w:val="007B41F8"/>
    <w:rsid w:val="007B5D5F"/>
    <w:rsid w:val="007E15F6"/>
    <w:rsid w:val="007E6791"/>
    <w:rsid w:val="007F0A59"/>
    <w:rsid w:val="007F5B56"/>
    <w:rsid w:val="00801879"/>
    <w:rsid w:val="00803113"/>
    <w:rsid w:val="00832647"/>
    <w:rsid w:val="0085529F"/>
    <w:rsid w:val="00894802"/>
    <w:rsid w:val="0089491C"/>
    <w:rsid w:val="008B4782"/>
    <w:rsid w:val="008B5BF5"/>
    <w:rsid w:val="008C6637"/>
    <w:rsid w:val="008D1312"/>
    <w:rsid w:val="008D799A"/>
    <w:rsid w:val="00906731"/>
    <w:rsid w:val="00906AF0"/>
    <w:rsid w:val="00917E26"/>
    <w:rsid w:val="00923865"/>
    <w:rsid w:val="00946A43"/>
    <w:rsid w:val="00956294"/>
    <w:rsid w:val="009655B8"/>
    <w:rsid w:val="00966A90"/>
    <w:rsid w:val="00992E8B"/>
    <w:rsid w:val="009A3569"/>
    <w:rsid w:val="009B076D"/>
    <w:rsid w:val="009E135C"/>
    <w:rsid w:val="009F6DF8"/>
    <w:rsid w:val="00A13A8D"/>
    <w:rsid w:val="00A37643"/>
    <w:rsid w:val="00A37909"/>
    <w:rsid w:val="00A47243"/>
    <w:rsid w:val="00A53066"/>
    <w:rsid w:val="00A565F1"/>
    <w:rsid w:val="00A6536B"/>
    <w:rsid w:val="00AB0CD2"/>
    <w:rsid w:val="00AE624C"/>
    <w:rsid w:val="00B01088"/>
    <w:rsid w:val="00B400F4"/>
    <w:rsid w:val="00B441D4"/>
    <w:rsid w:val="00B63B63"/>
    <w:rsid w:val="00B85666"/>
    <w:rsid w:val="00B978DD"/>
    <w:rsid w:val="00BD3F10"/>
    <w:rsid w:val="00BE6A2E"/>
    <w:rsid w:val="00BE6BDA"/>
    <w:rsid w:val="00C01E34"/>
    <w:rsid w:val="00C1515E"/>
    <w:rsid w:val="00C33A67"/>
    <w:rsid w:val="00C3490F"/>
    <w:rsid w:val="00C52B45"/>
    <w:rsid w:val="00C5795E"/>
    <w:rsid w:val="00C678AA"/>
    <w:rsid w:val="00C71D88"/>
    <w:rsid w:val="00C72320"/>
    <w:rsid w:val="00CB52B5"/>
    <w:rsid w:val="00CC306B"/>
    <w:rsid w:val="00CC6AC7"/>
    <w:rsid w:val="00CE2F2D"/>
    <w:rsid w:val="00CF3B18"/>
    <w:rsid w:val="00D01F4C"/>
    <w:rsid w:val="00D223A9"/>
    <w:rsid w:val="00D353A0"/>
    <w:rsid w:val="00D42172"/>
    <w:rsid w:val="00D74202"/>
    <w:rsid w:val="00DB5C58"/>
    <w:rsid w:val="00DB661B"/>
    <w:rsid w:val="00DC0909"/>
    <w:rsid w:val="00DE46E8"/>
    <w:rsid w:val="00DF08C2"/>
    <w:rsid w:val="00E07BA0"/>
    <w:rsid w:val="00E12845"/>
    <w:rsid w:val="00E14DE9"/>
    <w:rsid w:val="00E26A13"/>
    <w:rsid w:val="00E33DB7"/>
    <w:rsid w:val="00E365CD"/>
    <w:rsid w:val="00E4190D"/>
    <w:rsid w:val="00E5306C"/>
    <w:rsid w:val="00E6117C"/>
    <w:rsid w:val="00E81D81"/>
    <w:rsid w:val="00E95891"/>
    <w:rsid w:val="00EB084F"/>
    <w:rsid w:val="00EB3704"/>
    <w:rsid w:val="00EC1653"/>
    <w:rsid w:val="00EF36DE"/>
    <w:rsid w:val="00EF74DF"/>
    <w:rsid w:val="00F11241"/>
    <w:rsid w:val="00F171AE"/>
    <w:rsid w:val="00F4526C"/>
    <w:rsid w:val="00F46958"/>
    <w:rsid w:val="00FA3763"/>
    <w:rsid w:val="00FD581E"/>
    <w:rsid w:val="00FE5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30AA"/>
  <w15:chartTrackingRefBased/>
  <w15:docId w15:val="{C07291D8-BB4E-4E34-ABAC-42B89F43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Numatytasispastraiposriftas2">
    <w:name w:val="Numatytasis pastraipos šriftas2"/>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Antrat10">
    <w:name w:val="Antraštė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2">
    <w:name w:val="Antraštė2"/>
    <w:basedOn w:val="prastasis"/>
    <w:next w:val="Pagrindinistekstas"/>
    <w:pPr>
      <w:keepNext/>
      <w:spacing w:before="240" w:after="120"/>
    </w:pPr>
    <w:rPr>
      <w:rFonts w:ascii="Arial" w:eastAsia="Lucida Sans Unicode" w:hAnsi="Arial" w:cs="Tahoma"/>
      <w:sz w:val="28"/>
      <w:szCs w:val="28"/>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Pavadinimas1">
    <w:name w:val="Pavadinimas1"/>
    <w:basedOn w:val="prastasis"/>
    <w:pPr>
      <w:suppressLineNumbers/>
      <w:spacing w:before="120" w:after="120"/>
    </w:pPr>
    <w:rPr>
      <w:rFonts w:cs="Tahoma"/>
      <w:i/>
      <w:iCs/>
      <w:sz w:val="20"/>
      <w:szCs w:val="20"/>
    </w:rPr>
  </w:style>
  <w:style w:type="paragraph" w:customStyle="1" w:styleId="Antrat11">
    <w:name w:val="Antraštė1"/>
    <w:basedOn w:val="prastasis"/>
    <w:next w:val="Pagrindinistekstas"/>
    <w:pPr>
      <w:keepNext/>
      <w:spacing w:before="240" w:after="120"/>
    </w:pPr>
    <w:rPr>
      <w:rFonts w:ascii="Arial" w:eastAsia="Lucida Sans Unicode" w:hAnsi="Arial" w:cs="Tahoma"/>
      <w:sz w:val="28"/>
      <w:szCs w:val="28"/>
    </w:rPr>
  </w:style>
  <w:style w:type="paragraph" w:styleId="Porat">
    <w:name w:val="footer"/>
    <w:basedOn w:val="prastasis"/>
    <w:semiHidden/>
    <w:pPr>
      <w:tabs>
        <w:tab w:val="center" w:pos="4153"/>
        <w:tab w:val="right" w:pos="8306"/>
      </w:tabs>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customStyle="1" w:styleId="PreformattedText">
    <w:name w:val="Preformatted Text"/>
    <w:basedOn w:val="prastasis"/>
    <w:rPr>
      <w:rFonts w:ascii="Courier New" w:eastAsia="Courier New" w:hAnsi="Courier New" w:cs="Courier New"/>
      <w:sz w:val="20"/>
      <w:szCs w:val="20"/>
    </w:rPr>
  </w:style>
  <w:style w:type="paragraph" w:styleId="Pavadinimas">
    <w:name w:val="Title"/>
    <w:basedOn w:val="prastasis"/>
    <w:next w:val="Antrinispavadinimas"/>
    <w:qFormat/>
    <w:pPr>
      <w:jc w:val="center"/>
    </w:pPr>
    <w:rPr>
      <w:rFonts w:ascii="TimesLT" w:hAnsi="TimesLT"/>
    </w:rPr>
  </w:style>
  <w:style w:type="paragraph" w:customStyle="1" w:styleId="Antrinispavadinimas">
    <w:name w:val="Antrinis pavadinimas"/>
    <w:basedOn w:val="Antrat11"/>
    <w:next w:val="Pagrindinistekstas"/>
    <w:qFormat/>
    <w:pPr>
      <w:jc w:val="center"/>
    </w:pPr>
    <w:rPr>
      <w:i/>
      <w:iC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uiPriority w:val="99"/>
    <w:semiHidden/>
    <w:unhideWhenUsed/>
    <w:rsid w:val="00C678AA"/>
    <w:rPr>
      <w:rFonts w:ascii="Tahoma" w:hAnsi="Tahoma" w:cs="Tahoma"/>
      <w:sz w:val="16"/>
      <w:szCs w:val="16"/>
    </w:rPr>
  </w:style>
  <w:style w:type="character" w:customStyle="1" w:styleId="DebesliotekstasDiagrama">
    <w:name w:val="Debesėlio tekstas Diagrama"/>
    <w:link w:val="Debesliotekstas"/>
    <w:uiPriority w:val="99"/>
    <w:semiHidden/>
    <w:rsid w:val="00C678AA"/>
    <w:rPr>
      <w:rFonts w:ascii="Tahoma" w:hAnsi="Tahoma" w:cs="Tahoma"/>
      <w:sz w:val="16"/>
      <w:szCs w:val="16"/>
      <w:lang w:eastAsia="ar-SA"/>
    </w:rPr>
  </w:style>
  <w:style w:type="paragraph" w:styleId="Pagrindiniotekstotrauka">
    <w:name w:val="Body Text Indent"/>
    <w:basedOn w:val="prastasis"/>
    <w:link w:val="PagrindiniotekstotraukaDiagrama"/>
    <w:uiPriority w:val="99"/>
    <w:semiHidden/>
    <w:unhideWhenUsed/>
    <w:rsid w:val="00D223A9"/>
    <w:pPr>
      <w:spacing w:after="120"/>
      <w:ind w:left="283"/>
    </w:pPr>
  </w:style>
  <w:style w:type="character" w:customStyle="1" w:styleId="PagrindiniotekstotraukaDiagrama">
    <w:name w:val="Pagrindinio teksto įtrauka Diagrama"/>
    <w:link w:val="Pagrindiniotekstotrauka"/>
    <w:uiPriority w:val="99"/>
    <w:semiHidden/>
    <w:rsid w:val="00D223A9"/>
    <w:rPr>
      <w:sz w:val="24"/>
      <w:szCs w:val="24"/>
      <w:lang w:eastAsia="ar-SA"/>
    </w:rPr>
  </w:style>
  <w:style w:type="paragraph" w:styleId="Pagrindiniotekstotrauka3">
    <w:name w:val="Body Text Indent 3"/>
    <w:basedOn w:val="prastasis"/>
    <w:link w:val="Pagrindiniotekstotrauka3Diagrama"/>
    <w:uiPriority w:val="99"/>
    <w:unhideWhenUsed/>
    <w:rsid w:val="00D223A9"/>
    <w:pPr>
      <w:spacing w:after="120"/>
      <w:ind w:left="283"/>
    </w:pPr>
    <w:rPr>
      <w:sz w:val="16"/>
      <w:szCs w:val="16"/>
    </w:rPr>
  </w:style>
  <w:style w:type="character" w:customStyle="1" w:styleId="Pagrindiniotekstotrauka3Diagrama">
    <w:name w:val="Pagrindinio teksto įtrauka 3 Diagrama"/>
    <w:link w:val="Pagrindiniotekstotrauka3"/>
    <w:uiPriority w:val="99"/>
    <w:rsid w:val="00D223A9"/>
    <w:rPr>
      <w:sz w:val="16"/>
      <w:szCs w:val="16"/>
      <w:lang w:eastAsia="ar-SA"/>
    </w:rPr>
  </w:style>
  <w:style w:type="paragraph" w:customStyle="1" w:styleId="CharChar8DiagramaDiagramaCharCharDiagramaDiagramaCharCharDiagramaDiagrama">
    <w:name w:val="Char Char8 Diagrama Diagrama Char Char Diagrama Diagrama Char Char Diagrama Diagrama"/>
    <w:basedOn w:val="prastasis"/>
    <w:semiHidden/>
    <w:rsid w:val="00F11241"/>
    <w:pPr>
      <w:suppressAutoHyphens w:val="0"/>
      <w:spacing w:after="160" w:line="240" w:lineRule="exact"/>
    </w:pPr>
    <w:rPr>
      <w:rFonts w:ascii="Verdana" w:hAnsi="Verdana" w:cs="Verdana"/>
      <w:sz w:val="20"/>
      <w:szCs w:val="20"/>
      <w:lang w:eastAsia="lt-LT"/>
    </w:rPr>
  </w:style>
  <w:style w:type="paragraph" w:styleId="Pagrindiniotekstotrauka2">
    <w:name w:val="Body Text Indent 2"/>
    <w:basedOn w:val="prastasis"/>
    <w:link w:val="Pagrindiniotekstotrauka2Diagrama"/>
    <w:uiPriority w:val="99"/>
    <w:semiHidden/>
    <w:unhideWhenUsed/>
    <w:rsid w:val="00F11241"/>
    <w:pPr>
      <w:spacing w:after="120" w:line="480" w:lineRule="auto"/>
      <w:ind w:left="283"/>
    </w:pPr>
  </w:style>
  <w:style w:type="character" w:customStyle="1" w:styleId="Pagrindiniotekstotrauka2Diagrama">
    <w:name w:val="Pagrindinio teksto įtrauka 2 Diagrama"/>
    <w:link w:val="Pagrindiniotekstotrauka2"/>
    <w:uiPriority w:val="99"/>
    <w:semiHidden/>
    <w:rsid w:val="00F11241"/>
    <w:rPr>
      <w:sz w:val="24"/>
      <w:szCs w:val="24"/>
      <w:lang w:eastAsia="ar-SA"/>
    </w:rPr>
  </w:style>
  <w:style w:type="paragraph" w:styleId="Antrats">
    <w:name w:val="header"/>
    <w:basedOn w:val="prastasis"/>
    <w:link w:val="AntratsDiagrama"/>
    <w:semiHidden/>
    <w:rsid w:val="00EC1653"/>
    <w:pPr>
      <w:tabs>
        <w:tab w:val="center" w:pos="4153"/>
        <w:tab w:val="right" w:pos="8306"/>
      </w:tabs>
    </w:pPr>
    <w:rPr>
      <w:rFonts w:ascii="Arial" w:hAnsi="Arial"/>
      <w:sz w:val="22"/>
      <w:szCs w:val="20"/>
      <w:lang w:val="en-US"/>
    </w:rPr>
  </w:style>
  <w:style w:type="character" w:customStyle="1" w:styleId="AntratsDiagrama">
    <w:name w:val="Antraštės Diagrama"/>
    <w:link w:val="Antrats"/>
    <w:semiHidden/>
    <w:rsid w:val="00EC1653"/>
    <w:rPr>
      <w:rFonts w:ascii="Arial" w:hAnsi="Arial"/>
      <w:sz w:val="22"/>
      <w:lang w:val="en-US" w:eastAsia="ar-SA"/>
    </w:rPr>
  </w:style>
  <w:style w:type="paragraph" w:styleId="Sraopastraipa">
    <w:name w:val="List Paragraph"/>
    <w:basedOn w:val="prastasis"/>
    <w:uiPriority w:val="34"/>
    <w:qFormat/>
    <w:rsid w:val="003E7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42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AF4C-E7A7-426E-A0F9-E64FC451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2</Words>
  <Characters>158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4345</CharactersWithSpaces>
  <SharedDoc>false</SharedDoc>
  <HLinks>
    <vt:vector size="12" baseType="variant">
      <vt:variant>
        <vt:i4>3407952</vt:i4>
      </vt:variant>
      <vt:variant>
        <vt:i4>3</vt:i4>
      </vt:variant>
      <vt:variant>
        <vt:i4>0</vt:i4>
      </vt:variant>
      <vt:variant>
        <vt:i4>5</vt:i4>
      </vt:variant>
      <vt:variant>
        <vt:lpwstr>mailto:jolanta.volodkeviciene@lazdijai.lt</vt:lpwstr>
      </vt:variant>
      <vt:variant>
        <vt:lpwstr/>
      </vt:variant>
      <vt:variant>
        <vt:i4>524392</vt:i4>
      </vt:variant>
      <vt:variant>
        <vt:i4>0</vt:i4>
      </vt:variant>
      <vt:variant>
        <vt:i4>0</vt:i4>
      </vt:variant>
      <vt:variant>
        <vt:i4>5</vt:i4>
      </vt:variant>
      <vt:variant>
        <vt:lpwstr>mailto:gintas.zukauskas@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cp:lastModifiedBy>Laima Jauniskiene</cp:lastModifiedBy>
  <cp:revision>2</cp:revision>
  <cp:lastPrinted>2019-05-03T08:00:00Z</cp:lastPrinted>
  <dcterms:created xsi:type="dcterms:W3CDTF">2019-05-09T11:31:00Z</dcterms:created>
  <dcterms:modified xsi:type="dcterms:W3CDTF">2019-05-09T11:31:00Z</dcterms:modified>
</cp:coreProperties>
</file>